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2D6938F" w14:textId="43937FA4" w:rsidR="00621406" w:rsidRDefault="00621406" w:rsidP="00621406">
      <w:pPr>
        <w:ind w:left="990" w:hanging="990"/>
      </w:pPr>
      <w:r>
        <w:rPr>
          <w:noProof/>
          <w:lang w:eastAsia="en-US"/>
        </w:rPr>
        <mc:AlternateContent>
          <mc:Choice Requires="wps">
            <w:drawing>
              <wp:anchor distT="0" distB="0" distL="114300" distR="114300" simplePos="0" relativeHeight="251659264" behindDoc="1" locked="0" layoutInCell="1" allowOverlap="1" wp14:anchorId="0C948B53" wp14:editId="5C6548DA">
                <wp:simplePos x="0" y="0"/>
                <wp:positionH relativeFrom="column">
                  <wp:posOffset>-101600</wp:posOffset>
                </wp:positionH>
                <wp:positionV relativeFrom="paragraph">
                  <wp:posOffset>-136525</wp:posOffset>
                </wp:positionV>
                <wp:extent cx="6565900" cy="2438400"/>
                <wp:effectExtent l="0" t="0" r="38100" b="25400"/>
                <wp:wrapNone/>
                <wp:docPr id="2" name="Rectangle 2"/>
                <wp:cNvGraphicFramePr/>
                <a:graphic xmlns:a="http://schemas.openxmlformats.org/drawingml/2006/main">
                  <a:graphicData uri="http://schemas.microsoft.com/office/word/2010/wordprocessingShape">
                    <wps:wsp>
                      <wps:cNvSpPr/>
                      <wps:spPr>
                        <a:xfrm>
                          <a:off x="0" y="0"/>
                          <a:ext cx="6565900" cy="24384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95pt;margin-top:-10.7pt;width:517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" filled="f" strokecolor="#4579b8 [3044]"/>
            </w:pict>
          </mc:Fallback>
        </mc:AlternateContent>
      </w:r>
      <w:r>
        <w:t>The final portfolio will consist of a single post containing:</w:t>
      </w:r>
      <w:r>
        <w:br/>
      </w:r>
    </w:p>
    <w:p w14:paraId="6CE79622" w14:textId="77777777" w:rsidR="00621406" w:rsidRDefault="00621406" w:rsidP="00621406">
      <w:pPr>
        <w:numPr>
          <w:ilvl w:val="0"/>
          <w:numId w:val="3"/>
        </w:numPr>
      </w:pPr>
      <w:r>
        <w:t xml:space="preserve">a </w:t>
      </w:r>
      <w:r w:rsidRPr="00DC7A5F">
        <w:rPr>
          <w:b/>
        </w:rPr>
        <w:t xml:space="preserve">prose reflection </w:t>
      </w:r>
      <w:r>
        <w:t>of at least 800-1200 words, reflecting on the course and framing the portfolio’s contents in terms of your learning and goals (see reverse for guidelines);</w:t>
      </w:r>
      <w:r>
        <w:br/>
      </w:r>
    </w:p>
    <w:p w14:paraId="0B77979B" w14:textId="77777777" w:rsidR="00621406" w:rsidRDefault="00621406" w:rsidP="00621406">
      <w:pPr>
        <w:numPr>
          <w:ilvl w:val="0"/>
          <w:numId w:val="3"/>
        </w:numPr>
      </w:pPr>
      <w:r w:rsidRPr="00DC7A5F">
        <w:rPr>
          <w:b/>
        </w:rPr>
        <w:t xml:space="preserve">representative thumbnails, hyperlinked to final </w:t>
      </w:r>
      <w:r>
        <w:rPr>
          <w:b/>
        </w:rPr>
        <w:t xml:space="preserve">rendered </w:t>
      </w:r>
      <w:r w:rsidRPr="00DC7A5F">
        <w:rPr>
          <w:b/>
        </w:rPr>
        <w:t xml:space="preserve">versions </w:t>
      </w:r>
      <w:r w:rsidRPr="00DC7A5F">
        <w:t>of your four unit projects</w:t>
      </w:r>
      <w:r>
        <w:t>, i.e. Soundscape Narrative, Visual Argument, Website, and Collaboration;</w:t>
      </w:r>
      <w:r>
        <w:br/>
      </w:r>
    </w:p>
    <w:p w14:paraId="05FFD587" w14:textId="77777777" w:rsidR="00621406" w:rsidRDefault="00621406" w:rsidP="00621406">
      <w:pPr>
        <w:numPr>
          <w:ilvl w:val="0"/>
          <w:numId w:val="3"/>
        </w:numPr>
      </w:pPr>
      <w:r w:rsidRPr="00DC7A5F">
        <w:rPr>
          <w:b/>
        </w:rPr>
        <w:t xml:space="preserve">links to a repository </w:t>
      </w:r>
      <w:r>
        <w:t xml:space="preserve">(on either </w:t>
      </w:r>
      <w:proofErr w:type="spellStart"/>
      <w:r>
        <w:t>GitHub</w:t>
      </w:r>
      <w:proofErr w:type="spellEnd"/>
      <w:r>
        <w:t xml:space="preserve"> or Box) for each of those pieces; </w:t>
      </w:r>
      <w:r>
        <w:br/>
      </w:r>
    </w:p>
    <w:p w14:paraId="42AF42B5" w14:textId="77777777" w:rsidR="00621406" w:rsidRDefault="00621406" w:rsidP="00621406">
      <w:pPr>
        <w:numPr>
          <w:ilvl w:val="0"/>
          <w:numId w:val="3"/>
        </w:numPr>
      </w:pPr>
      <w:r w:rsidRPr="00B71F4B">
        <w:t>and</w:t>
      </w:r>
      <w:r>
        <w:rPr>
          <w:i/>
        </w:rPr>
        <w:t xml:space="preserve"> </w:t>
      </w:r>
      <w:r w:rsidRPr="00DC7A5F">
        <w:rPr>
          <w:b/>
        </w:rPr>
        <w:t xml:space="preserve">a </w:t>
      </w:r>
      <w:r>
        <w:rPr>
          <w:b/>
        </w:rPr>
        <w:t>thumbnail of</w:t>
      </w:r>
      <w:r w:rsidRPr="00DC7A5F">
        <w:rPr>
          <w:b/>
        </w:rPr>
        <w:t xml:space="preserve"> at least one specific prior draft</w:t>
      </w:r>
      <w:r>
        <w:rPr>
          <w:b/>
        </w:rPr>
        <w:t xml:space="preserve">, hyperlinked to a point </w:t>
      </w:r>
      <w:r w:rsidRPr="00DC7A5F">
        <w:rPr>
          <w:b/>
        </w:rPr>
        <w:t xml:space="preserve">in </w:t>
      </w:r>
      <w:r>
        <w:rPr>
          <w:b/>
        </w:rPr>
        <w:br/>
        <w:t xml:space="preserve">that project’s </w:t>
      </w:r>
      <w:r w:rsidRPr="00DC7A5F">
        <w:rPr>
          <w:b/>
        </w:rPr>
        <w:t>revision history</w:t>
      </w:r>
      <w:r>
        <w:t xml:space="preserve">, allowing you to talk about your revision skills. </w:t>
      </w:r>
    </w:p>
    <w:p w14:paraId="589EE91A" w14:textId="77777777" w:rsidR="00621406" w:rsidRDefault="00621406" w:rsidP="00621406">
      <w:pPr>
        <w:tabs>
          <w:tab w:val="right" w:pos="10080"/>
        </w:tabs>
        <w:spacing w:after="120"/>
        <w:rPr>
          <w:b/>
        </w:rPr>
      </w:pPr>
    </w:p>
    <w:p w14:paraId="636171FF" w14:textId="77777777" w:rsidR="00621406" w:rsidRDefault="00621406" w:rsidP="00621406">
      <w:pPr>
        <w:tabs>
          <w:tab w:val="right" w:pos="10080"/>
        </w:tabs>
        <w:spacing w:after="120"/>
        <w:rPr>
          <w:b/>
        </w:rPr>
      </w:pPr>
    </w:p>
    <w:p w14:paraId="1190B750" w14:textId="140F87B9" w:rsidR="00066D2B" w:rsidRPr="00066D2B" w:rsidRDefault="00066D2B" w:rsidP="00621406">
      <w:pPr>
        <w:tabs>
          <w:tab w:val="right" w:pos="10080"/>
        </w:tabs>
        <w:spacing w:after="120"/>
        <w:rPr>
          <w:b/>
          <w:smallCaps/>
        </w:rPr>
      </w:pPr>
      <w:r>
        <w:rPr>
          <w:b/>
        </w:rPr>
        <w:t xml:space="preserve">Checklist:  </w:t>
      </w:r>
      <w:r>
        <w:rPr>
          <w:b/>
          <w:smallCaps/>
        </w:rPr>
        <w:t xml:space="preserve">Before publishing my portfolio, I have </w:t>
      </w:r>
      <w:r w:rsidRPr="00910A39">
        <w:rPr>
          <w:b/>
          <w:smallCaps/>
        </w:rPr>
        <w:t>done</w:t>
      </w:r>
      <w:r>
        <w:rPr>
          <w:b/>
          <w:smallCaps/>
        </w:rPr>
        <w:t xml:space="preserve"> the following:</w:t>
      </w:r>
      <w:r>
        <w:rPr>
          <w:b/>
          <w:smallCaps/>
        </w:rPr>
        <w:br/>
      </w:r>
      <w:r w:rsidRPr="00066D2B">
        <w:rPr>
          <w:i/>
          <w:sz w:val="22"/>
        </w:rPr>
        <w:t xml:space="preserve">NB: </w:t>
      </w:r>
      <w:r w:rsidRPr="00066D2B">
        <w:rPr>
          <w:i/>
        </w:rPr>
        <w:t>If you have questions about the checklists or contents, please ask me – don't just skip it.</w:t>
      </w:r>
    </w:p>
    <w:p w14:paraId="46B95CF7" w14:textId="4A21F47A" w:rsidR="00066D2B" w:rsidRPr="00DC7A5F" w:rsidRDefault="00066D2B" w:rsidP="00066D2B">
      <w:pPr>
        <w:tabs>
          <w:tab w:val="center" w:pos="8640"/>
          <w:tab w:val="center" w:pos="9090"/>
          <w:tab w:val="center" w:pos="9540"/>
          <w:tab w:val="center" w:pos="9990"/>
          <w:tab w:val="right" w:pos="10080"/>
        </w:tabs>
        <w:spacing w:after="200"/>
        <w:rPr>
          <w:color w:val="808080" w:themeColor="background1" w:themeShade="80"/>
        </w:rPr>
      </w:pPr>
      <w:r>
        <w:rPr>
          <w:b/>
          <w:smallCaps/>
        </w:rPr>
        <w:tab/>
      </w:r>
      <w:r w:rsidRPr="00DC7A5F">
        <w:rPr>
          <w:color w:val="808080" w:themeColor="background1" w:themeShade="80"/>
        </w:rPr>
        <w:t>SN</w:t>
      </w:r>
      <w:r w:rsidRPr="00DC7A5F">
        <w:rPr>
          <w:color w:val="808080" w:themeColor="background1" w:themeShade="80"/>
        </w:rPr>
        <w:tab/>
        <w:t>VA</w:t>
      </w:r>
      <w:r w:rsidRPr="00DC7A5F">
        <w:rPr>
          <w:color w:val="808080" w:themeColor="background1" w:themeShade="80"/>
        </w:rPr>
        <w:tab/>
        <w:t>W</w:t>
      </w:r>
      <w:r w:rsidRPr="00DC7A5F">
        <w:rPr>
          <w:color w:val="808080" w:themeColor="background1" w:themeShade="80"/>
        </w:rPr>
        <w:tab/>
      </w:r>
      <w:r w:rsidR="00621406">
        <w:rPr>
          <w:color w:val="808080" w:themeColor="background1" w:themeShade="80"/>
        </w:rPr>
        <w:t>C</w:t>
      </w:r>
    </w:p>
    <w:p w14:paraId="5030534F" w14:textId="77777777" w:rsidR="00066D2B" w:rsidRDefault="00066D2B" w:rsidP="00066D2B">
      <w:pPr>
        <w:tabs>
          <w:tab w:val="right" w:pos="10080"/>
        </w:tabs>
        <w:spacing w:after="200"/>
        <w:rPr>
          <w:rFonts w:ascii="Wingdings" w:hAnsi="Wingdings"/>
        </w:rPr>
      </w:pPr>
      <w:r>
        <w:t>Chosen thumbnail images for all of my unit project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68F8E6E5" w14:textId="77777777" w:rsidR="00066D2B" w:rsidRDefault="00066D2B" w:rsidP="00066D2B">
      <w:pPr>
        <w:tabs>
          <w:tab w:val="right" w:pos="10080"/>
        </w:tabs>
        <w:spacing w:after="200"/>
      </w:pPr>
      <w:r>
        <w:t>Hyperlinked the thumbnail images to specific final project files (not just full repo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2FBEE04B" w14:textId="77777777" w:rsidR="00066D2B" w:rsidRDefault="00066D2B" w:rsidP="00066D2B">
      <w:pPr>
        <w:tabs>
          <w:tab w:val="right" w:pos="10080"/>
        </w:tabs>
        <w:spacing w:after="200"/>
        <w:rPr>
          <w:rFonts w:ascii="Wingdings" w:hAnsi="Wingdings"/>
        </w:rPr>
      </w:pPr>
      <w:r>
        <w:t>Verified that the linked projects will open;</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48AF75D0" w14:textId="77777777" w:rsidR="00066D2B" w:rsidRDefault="00066D2B" w:rsidP="00066D2B">
      <w:pPr>
        <w:tabs>
          <w:tab w:val="right" w:pos="10080"/>
        </w:tabs>
        <w:spacing w:after="200"/>
        <w:rPr>
          <w:rFonts w:ascii="Wingdings" w:hAnsi="Wingdings"/>
        </w:rPr>
      </w:pPr>
      <w:r>
        <w:t>Linked also to the full repositories that generated the final projects (GH or Box);</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0E477ADE" w14:textId="77777777" w:rsidR="00066D2B" w:rsidRPr="00593A0A" w:rsidRDefault="00066D2B" w:rsidP="00066D2B">
      <w:pPr>
        <w:tabs>
          <w:tab w:val="center" w:pos="9270"/>
        </w:tabs>
        <w:spacing w:after="200"/>
        <w:rPr>
          <w:color w:val="808080" w:themeColor="background1" w:themeShade="80"/>
        </w:rPr>
      </w:pPr>
      <w:r>
        <w:t xml:space="preserve">Linked to </w:t>
      </w:r>
      <w:r w:rsidRPr="00910A39">
        <w:rPr>
          <w:u w:val="single"/>
        </w:rPr>
        <w:t>at least one</w:t>
      </w:r>
      <w:r w:rsidRPr="00E134C1">
        <w:t xml:space="preserve"> </w:t>
      </w:r>
      <w:r>
        <w:t>non-final draft, providing a basis for demonstrating revision;</w:t>
      </w:r>
      <w:r w:rsidRPr="00680C61">
        <w:t xml:space="preserve"> </w:t>
      </w:r>
      <w:r>
        <w:tab/>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p>
    <w:p w14:paraId="67414301" w14:textId="77777777" w:rsidR="00066D2B" w:rsidRDefault="00066D2B" w:rsidP="00066D2B">
      <w:pPr>
        <w:tabs>
          <w:tab w:val="right" w:pos="10080"/>
        </w:tabs>
      </w:pPr>
    </w:p>
    <w:p w14:paraId="4DB46B95" w14:textId="77777777" w:rsidR="00066D2B" w:rsidRDefault="00066D2B" w:rsidP="00066D2B">
      <w:pPr>
        <w:tabs>
          <w:tab w:val="right" w:pos="10080"/>
        </w:tabs>
        <w:spacing w:after="200"/>
      </w:pPr>
      <w:r>
        <w:t>Articulated what I’ve learned in the class, using the prompts on the back as guides;</w:t>
      </w:r>
      <w:r w:rsidRPr="00EF238A">
        <w:t xml:space="preserve"> </w:t>
      </w:r>
      <w:r>
        <w:tab/>
      </w:r>
      <w:r>
        <w:sym w:font="Wingdings" w:char="F072"/>
      </w:r>
    </w:p>
    <w:p w14:paraId="1D901463" w14:textId="77777777" w:rsidR="00066D2B" w:rsidRDefault="00066D2B" w:rsidP="00066D2B">
      <w:pPr>
        <w:tabs>
          <w:tab w:val="right" w:pos="10080"/>
        </w:tabs>
        <w:spacing w:after="200"/>
      </w:pPr>
      <w:r>
        <w:t>Introduced each project and draft in my portfolio, highlighting evidence for my</w:t>
      </w:r>
      <w:r>
        <w:tab/>
      </w:r>
      <w:r>
        <w:sym w:font="Wingdings" w:char="F072"/>
      </w:r>
      <w:r>
        <w:br/>
        <w:t>claims about learning;</w:t>
      </w:r>
    </w:p>
    <w:p w14:paraId="3B6AEAF7" w14:textId="77777777" w:rsidR="00066D2B" w:rsidRDefault="00066D2B" w:rsidP="00066D2B">
      <w:pPr>
        <w:tabs>
          <w:tab w:val="right" w:pos="10080"/>
        </w:tabs>
      </w:pPr>
    </w:p>
    <w:p w14:paraId="0FC4C6C6" w14:textId="77777777" w:rsidR="00066D2B" w:rsidRDefault="00066D2B" w:rsidP="00066D2B">
      <w:pPr>
        <w:tabs>
          <w:tab w:val="right" w:pos="10080"/>
        </w:tabs>
        <w:spacing w:after="200"/>
        <w:rPr>
          <w:b/>
        </w:rPr>
      </w:pPr>
      <w:r w:rsidRPr="00680C61">
        <w:t xml:space="preserve">Published </w:t>
      </w:r>
      <w:r>
        <w:t>your reflection to the appropriate issue queue on our course website.</w:t>
      </w:r>
      <w:r>
        <w:tab/>
      </w:r>
      <w:r>
        <w:sym w:font="Wingdings" w:char="F072"/>
      </w:r>
      <w:r>
        <w:br/>
        <w:t xml:space="preserve">(NB: if you prefer your refection stay private, you may email me instead. </w:t>
      </w:r>
      <w:r>
        <w:br/>
        <w:t>But I hope you’ll consider sharing your reflections with your peers.)</w:t>
      </w:r>
    </w:p>
    <w:p w14:paraId="0B0A4085" w14:textId="77777777" w:rsidR="00066D2B" w:rsidRPr="00A93992" w:rsidRDefault="00066D2B" w:rsidP="00066D2B">
      <w:pPr>
        <w:tabs>
          <w:tab w:val="right" w:pos="9348"/>
        </w:tabs>
        <w:spacing w:before="120" w:after="120"/>
        <w:jc w:val="center"/>
      </w:pPr>
      <w:r>
        <w:t>~ - ~</w:t>
      </w:r>
    </w:p>
    <w:p w14:paraId="4D59F656" w14:textId="77777777" w:rsidR="00066D2B" w:rsidRDefault="00066D2B" w:rsidP="00066D2B">
      <w:pPr>
        <w:tabs>
          <w:tab w:val="center" w:pos="1440"/>
          <w:tab w:val="center" w:pos="5040"/>
          <w:tab w:val="center" w:pos="8640"/>
          <w:tab w:val="right" w:pos="10080"/>
        </w:tabs>
        <w:spacing w:after="200"/>
      </w:pPr>
      <w:r>
        <w:t xml:space="preserve">In addition to the portfolio, I’m asking everyone to re-take the Tech Comfort Survey, </w:t>
      </w:r>
      <w:r>
        <w:br/>
        <w:t xml:space="preserve">with one new question about permission to excerpt from your portfolio for teaching:     </w:t>
      </w:r>
    </w:p>
    <w:p w14:paraId="0F4C1BC2" w14:textId="77777777" w:rsidR="00066D2B" w:rsidRDefault="00066D2B" w:rsidP="00066D2B">
      <w:pPr>
        <w:tabs>
          <w:tab w:val="center" w:pos="1440"/>
          <w:tab w:val="center" w:pos="5040"/>
          <w:tab w:val="center" w:pos="8640"/>
          <w:tab w:val="right" w:pos="10080"/>
        </w:tabs>
        <w:spacing w:after="200"/>
        <w:jc w:val="center"/>
      </w:pPr>
      <w:r w:rsidRPr="00340B1F">
        <w:rPr>
          <w:sz w:val="26"/>
        </w:rPr>
        <w:t>bit.ly/</w:t>
      </w:r>
      <w:proofErr w:type="spellStart"/>
      <w:r w:rsidRPr="00340B1F">
        <w:rPr>
          <w:sz w:val="26"/>
        </w:rPr>
        <w:t>cdm</w:t>
      </w:r>
      <w:proofErr w:type="spellEnd"/>
      <w:r w:rsidRPr="00340B1F">
        <w:rPr>
          <w:sz w:val="26"/>
        </w:rPr>
        <w:t>-tech-survey</w:t>
      </w:r>
    </w:p>
    <w:p w14:paraId="75D1A522" w14:textId="4A27ECCB" w:rsidR="00066D2B" w:rsidRDefault="00066D2B" w:rsidP="00066D2B">
      <w:pPr>
        <w:tabs>
          <w:tab w:val="center" w:pos="1440"/>
          <w:tab w:val="center" w:pos="5040"/>
          <w:tab w:val="center" w:pos="8640"/>
          <w:tab w:val="right" w:pos="10080"/>
        </w:tabs>
        <w:spacing w:after="200"/>
        <w:sectPr w:rsidR="00066D2B" w:rsidSect="00FE7DC6">
          <w:headerReference w:type="first" r:id="rId9"/>
          <w:footnotePr>
            <w:pos w:val="beneathText"/>
          </w:footnotePr>
          <w:pgSz w:w="12240" w:h="15840"/>
          <w:pgMar w:top="1440" w:right="1080" w:bottom="1440" w:left="1080" w:header="720" w:footer="720" w:gutter="0"/>
          <w:cols w:space="720"/>
          <w:titlePg/>
          <w:docGrid w:linePitch="360"/>
        </w:sectPr>
      </w:pPr>
      <w:r>
        <w:t xml:space="preserve">This survey will remain open through the end of </w:t>
      </w:r>
      <w:r w:rsidR="00621406">
        <w:t>the year</w:t>
      </w:r>
      <w:r>
        <w:t xml:space="preserve">, but you may find it helpful for </w:t>
      </w:r>
      <w:r w:rsidR="00E3499B">
        <w:br/>
      </w:r>
      <w:r>
        <w:t xml:space="preserve">your reflection to finish it </w:t>
      </w:r>
      <w:r w:rsidR="00E3499B">
        <w:t xml:space="preserve">early, to compare your answers now and from the start of the </w:t>
      </w:r>
      <w:r w:rsidR="00621406">
        <w:t>term</w:t>
      </w:r>
      <w:r w:rsidR="00E3499B">
        <w:t>.</w:t>
      </w:r>
    </w:p>
    <w:p w14:paraId="58A1D0D4" w14:textId="717BB5FA" w:rsidR="00DC7A5F" w:rsidRPr="00E134C1" w:rsidRDefault="00DC7A5F" w:rsidP="000F50E3">
      <w:r>
        <w:lastRenderedPageBreak/>
        <w:t xml:space="preserve">As we have for each individual unit, for the final portfolio I’m asking you to write reflectively about the course and your work in it, crystalizing what you’ve learned – and how you will </w:t>
      </w:r>
      <w:r w:rsidR="000F50E3">
        <w:t xml:space="preserve">go on </w:t>
      </w:r>
      <w:r>
        <w:t>learning – about composing</w:t>
      </w:r>
      <w:r w:rsidRPr="00E134C1">
        <w:t xml:space="preserve"> digital media. </w:t>
      </w:r>
      <w:r w:rsidR="001131A4">
        <w:t>The goal here is less a restatement of what you’ve already written than an opportunity to think synthetically, across units and into the future.</w:t>
      </w:r>
    </w:p>
    <w:p w14:paraId="52D53A18" w14:textId="77777777" w:rsidR="00DC7A5F" w:rsidRDefault="00DC7A5F" w:rsidP="000F50E3"/>
    <w:p w14:paraId="5D8C51FE" w14:textId="0DFD70C8" w:rsidR="000F50E3" w:rsidRDefault="001131A4" w:rsidP="000F50E3">
      <w:r>
        <w:t xml:space="preserve">The </w:t>
      </w:r>
      <w:r w:rsidR="00DC7A5F">
        <w:t>reflection will have two parts, though you can mix them or move back and forth</w:t>
      </w:r>
      <w:r w:rsidR="000F50E3">
        <w:t>:</w:t>
      </w:r>
      <w:r w:rsidR="00DC7A5F">
        <w:t xml:space="preserve"> </w:t>
      </w:r>
      <w:r w:rsidR="000F50E3">
        <w:br/>
      </w:r>
    </w:p>
    <w:p w14:paraId="33EE7CDC" w14:textId="22D15CD3" w:rsidR="000F50E3" w:rsidRPr="000F50E3" w:rsidRDefault="00DC7A5F" w:rsidP="006654BD">
      <w:pPr>
        <w:pStyle w:val="ListParagraph"/>
        <w:numPr>
          <w:ilvl w:val="0"/>
          <w:numId w:val="8"/>
        </w:numPr>
        <w:ind w:left="900" w:right="900"/>
      </w:pPr>
      <w:r w:rsidRPr="000F50E3">
        <w:t xml:space="preserve">The first is an </w:t>
      </w:r>
      <w:r w:rsidRPr="000F50E3">
        <w:rPr>
          <w:b/>
        </w:rPr>
        <w:t>articulation of your learning in the class</w:t>
      </w:r>
      <w:r w:rsidRPr="000F50E3">
        <w:t xml:space="preserve">, focused </w:t>
      </w:r>
      <w:r w:rsidR="001131A4" w:rsidRPr="000F50E3">
        <w:t xml:space="preserve">more on transferable </w:t>
      </w:r>
      <w:r w:rsidRPr="000F50E3">
        <w:t xml:space="preserve">skills </w:t>
      </w:r>
      <w:r w:rsidR="001131A4" w:rsidRPr="000F50E3">
        <w:t xml:space="preserve">than individual </w:t>
      </w:r>
      <w:r w:rsidRPr="000F50E3">
        <w:t xml:space="preserve">tools; the questions below are meant to help you develop your thoughts toward that end. </w:t>
      </w:r>
      <w:r w:rsidR="000F50E3" w:rsidRPr="000F50E3">
        <w:br/>
      </w:r>
    </w:p>
    <w:p w14:paraId="4697FEE8" w14:textId="5F38D85D" w:rsidR="00DB5EAA" w:rsidRPr="000F50E3" w:rsidRDefault="00DC7A5F" w:rsidP="006654BD">
      <w:pPr>
        <w:pStyle w:val="ListParagraph"/>
        <w:numPr>
          <w:ilvl w:val="0"/>
          <w:numId w:val="8"/>
        </w:numPr>
        <w:ind w:left="900" w:right="900"/>
      </w:pPr>
      <w:r w:rsidRPr="000F50E3">
        <w:t xml:space="preserve">The second part is an </w:t>
      </w:r>
      <w:r w:rsidRPr="000F50E3">
        <w:rPr>
          <w:b/>
        </w:rPr>
        <w:t>introduction to the specific projects in your portfolio</w:t>
      </w:r>
      <w:r w:rsidRPr="000F50E3">
        <w:t xml:space="preserve">, calling attention to features of these multimodal texts that you hope will </w:t>
      </w:r>
      <w:r w:rsidRPr="000F50E3">
        <w:rPr>
          <w:i/>
        </w:rPr>
        <w:t xml:space="preserve">illustrate or provide evidence for the first part’s claims and questions. </w:t>
      </w:r>
    </w:p>
    <w:p w14:paraId="330A46CC" w14:textId="77777777" w:rsidR="00DB5EAA" w:rsidRDefault="00DB5EAA" w:rsidP="000F50E3">
      <w:pPr>
        <w:rPr>
          <w:i/>
        </w:rPr>
      </w:pPr>
    </w:p>
    <w:p w14:paraId="1C75116D" w14:textId="2FE40313" w:rsidR="00DC7A5F" w:rsidRDefault="00987D93" w:rsidP="000F50E3">
      <w:r>
        <w:t>The two parts should work together, binding the abstract to the concrete and vice versa.</w:t>
      </w:r>
      <w:r w:rsidR="00DB5EAA">
        <w:t xml:space="preserve"> </w:t>
      </w:r>
      <w:r w:rsidR="00DC7A5F">
        <w:t>I e</w:t>
      </w:r>
      <w:r w:rsidR="001131A4">
        <w:t>xpect you</w:t>
      </w:r>
      <w:r w:rsidR="00DB5EAA">
        <w:t xml:space="preserve">’ll </w:t>
      </w:r>
      <w:r w:rsidR="001131A4">
        <w:t xml:space="preserve">want roughly </w:t>
      </w:r>
      <w:r w:rsidR="00DC7A5F">
        <w:t>1200</w:t>
      </w:r>
      <w:r w:rsidR="001131A4">
        <w:t>-1800</w:t>
      </w:r>
      <w:r w:rsidR="00DC7A5F">
        <w:t xml:space="preserve"> words</w:t>
      </w:r>
      <w:r>
        <w:t xml:space="preserve"> in total</w:t>
      </w:r>
      <w:r w:rsidR="00DC7A5F">
        <w:t>, but your mileage may vary.</w:t>
      </w:r>
    </w:p>
    <w:p w14:paraId="4B667B86" w14:textId="77777777" w:rsidR="000F50E3" w:rsidRPr="000F50E3" w:rsidRDefault="000F50E3" w:rsidP="000F50E3">
      <w:pPr>
        <w:rPr>
          <w:sz w:val="40"/>
        </w:rPr>
      </w:pPr>
    </w:p>
    <w:p w14:paraId="522A3C4B" w14:textId="67C28140" w:rsidR="00DC7A5F" w:rsidRDefault="00987D93" w:rsidP="000F50E3">
      <w:pPr>
        <w:spacing w:after="60"/>
        <w:jc w:val="center"/>
        <w:rPr>
          <w:smallCaps/>
        </w:rPr>
      </w:pPr>
      <w:r w:rsidRPr="00987D93">
        <w:rPr>
          <w:smallCaps/>
        </w:rPr>
        <w:t>Guiding questions</w:t>
      </w:r>
    </w:p>
    <w:p w14:paraId="6A8C0389" w14:textId="552FFBF3" w:rsidR="000F50E3" w:rsidRDefault="000F50E3" w:rsidP="000F50E3">
      <w:r>
        <w:t xml:space="preserve">While </w:t>
      </w:r>
      <w:r w:rsidRPr="003A1E5E">
        <w:rPr>
          <w:iCs/>
        </w:rPr>
        <w:t>you need not answer these questions separately, or in strict order</w:t>
      </w:r>
      <w:r>
        <w:rPr>
          <w:iCs/>
        </w:rPr>
        <w:t>,</w:t>
      </w:r>
      <w:r>
        <w:t xml:space="preserve"> I do hope you will endeavor to answer them all. And if at any point you’re tempted to say </w:t>
      </w:r>
      <w:r w:rsidRPr="006163F2">
        <w:t>"</w:t>
      </w:r>
      <w:r>
        <w:t>a</w:t>
      </w:r>
      <w:r w:rsidRPr="006163F2">
        <w:t>ll of it"</w:t>
      </w:r>
      <w:r w:rsidR="00112F1B">
        <w:t xml:space="preserve"> (or “none of it,” though I hope that’s not true),</w:t>
      </w:r>
      <w:r w:rsidRPr="006163F2">
        <w:t xml:space="preserve"> </w:t>
      </w:r>
      <w:r>
        <w:t xml:space="preserve">that’s a </w:t>
      </w:r>
      <w:r w:rsidRPr="006163F2">
        <w:t>fine start, but then prioritize</w:t>
      </w:r>
      <w:r>
        <w:t xml:space="preserve">: </w:t>
      </w:r>
      <w:r w:rsidRPr="006163F2">
        <w:t>name something specific, so it's written somewhere you</w:t>
      </w:r>
      <w:r>
        <w:t>’ll be able to find it later.</w:t>
      </w:r>
    </w:p>
    <w:p w14:paraId="75686E30" w14:textId="77777777" w:rsidR="000F50E3" w:rsidRDefault="000F50E3" w:rsidP="000F50E3">
      <w:pPr>
        <w:jc w:val="both"/>
      </w:pPr>
      <w:bookmarkStart w:id="0" w:name="_GoBack"/>
      <w:bookmarkEnd w:id="0"/>
    </w:p>
    <w:p w14:paraId="7AE65DB7" w14:textId="17089B27" w:rsidR="00DC7A5F" w:rsidRDefault="00DC7A5F" w:rsidP="00DB5EAA">
      <w:pPr>
        <w:numPr>
          <w:ilvl w:val="0"/>
          <w:numId w:val="1"/>
        </w:numPr>
        <w:tabs>
          <w:tab w:val="left" w:pos="360"/>
          <w:tab w:val="left" w:pos="720"/>
        </w:tabs>
        <w:ind w:left="360" w:right="360"/>
      </w:pPr>
      <w:r w:rsidRPr="006163F2">
        <w:t xml:space="preserve">What advice </w:t>
      </w:r>
      <w:r>
        <w:t>or ideas have</w:t>
      </w:r>
      <w:r w:rsidRPr="006163F2">
        <w:t xml:space="preserve"> been most helpful to your thinking about </w:t>
      </w:r>
      <w:r>
        <w:t>composing, about digital environments or tools, about mediation</w:t>
      </w:r>
      <w:r w:rsidRPr="006163F2">
        <w:t xml:space="preserve">? </w:t>
      </w:r>
      <w:r>
        <w:t xml:space="preserve">In other words, what do you most want to remember for future digital composition? </w:t>
      </w:r>
      <w:r w:rsidR="00DB5EAA">
        <w:br/>
      </w:r>
      <w:r w:rsidR="00DB5EAA">
        <w:br/>
      </w:r>
      <w:r>
        <w:t>T</w:t>
      </w:r>
      <w:r w:rsidRPr="006163F2">
        <w:t xml:space="preserve">hese may come from comments on your own </w:t>
      </w:r>
      <w:r>
        <w:t>projects</w:t>
      </w:r>
      <w:r w:rsidRPr="006163F2">
        <w:t xml:space="preserve">, discussions of your classmates' work, </w:t>
      </w:r>
      <w:r>
        <w:t xml:space="preserve">office hour or class-time conversations, </w:t>
      </w:r>
      <w:r w:rsidRPr="006163F2">
        <w:t xml:space="preserve">or the </w:t>
      </w:r>
      <w:r>
        <w:t>readings</w:t>
      </w:r>
      <w:r w:rsidRPr="006163F2">
        <w:t xml:space="preserve">. </w:t>
      </w:r>
      <w:r>
        <w:br/>
      </w:r>
    </w:p>
    <w:p w14:paraId="72A622CC" w14:textId="23E94ABD" w:rsidR="00DC7A5F" w:rsidRDefault="00DC7A5F" w:rsidP="006654BD">
      <w:pPr>
        <w:numPr>
          <w:ilvl w:val="0"/>
          <w:numId w:val="1"/>
        </w:numPr>
        <w:tabs>
          <w:tab w:val="left" w:pos="360"/>
          <w:tab w:val="left" w:pos="720"/>
        </w:tabs>
        <w:ind w:left="360" w:right="360"/>
      </w:pPr>
      <w:r>
        <w:t xml:space="preserve">When you look back at the unit goals and overall course outcomes, where do you feel you’ve been most successful? The most challenged? If something’s held you back, how might you get around that barrier? (Or would you change the goal for yourself?) </w:t>
      </w:r>
      <w:r>
        <w:br/>
      </w:r>
      <w:r>
        <w:br/>
        <w:t>In brief, w</w:t>
      </w:r>
      <w:r w:rsidRPr="006163F2">
        <w:t xml:space="preserve">hat do you see as the strengths of the </w:t>
      </w:r>
      <w:r>
        <w:t xml:space="preserve">work </w:t>
      </w:r>
      <w:r w:rsidRPr="006163F2">
        <w:t>you've done for this course</w:t>
      </w:r>
      <w:r>
        <w:t>, and what are the areas in which you feel you’ve most improved</w:t>
      </w:r>
      <w:r w:rsidRPr="006163F2">
        <w:t>?</w:t>
      </w:r>
      <w:r>
        <w:t xml:space="preserve"> </w:t>
      </w:r>
      <w:r w:rsidR="00DB5EAA">
        <w:br/>
      </w:r>
      <w:r w:rsidR="00DB5EAA">
        <w:br/>
      </w:r>
      <w:r>
        <w:t>Make specific references to projects or revisions.</w:t>
      </w:r>
      <w:r>
        <w:br/>
      </w:r>
    </w:p>
    <w:p w14:paraId="6A91ECE9" w14:textId="77777777" w:rsidR="00DC7A5F" w:rsidRDefault="00DC7A5F" w:rsidP="00DC7A5F">
      <w:pPr>
        <w:numPr>
          <w:ilvl w:val="0"/>
          <w:numId w:val="1"/>
        </w:numPr>
        <w:tabs>
          <w:tab w:val="left" w:pos="360"/>
          <w:tab w:val="left" w:pos="720"/>
        </w:tabs>
        <w:ind w:left="360" w:right="360"/>
      </w:pPr>
      <w:r>
        <w:t>What, if anything, surprised you during the course? Now that you’ve seen how it all pans out, are there any suggestions you’d make for a revision in the course structure or assignments? (I update my syllabi every time, so your feedback is truly welcome!)</w:t>
      </w:r>
      <w:r>
        <w:br/>
      </w:r>
    </w:p>
    <w:p w14:paraId="27540FA0" w14:textId="366CFB9C" w:rsidR="00E155F8" w:rsidRDefault="00DC7A5F" w:rsidP="000F50E3">
      <w:pPr>
        <w:numPr>
          <w:ilvl w:val="0"/>
          <w:numId w:val="1"/>
        </w:numPr>
        <w:tabs>
          <w:tab w:val="left" w:pos="360"/>
          <w:tab w:val="left" w:pos="720"/>
        </w:tabs>
        <w:ind w:left="360" w:right="360"/>
      </w:pPr>
      <w:r>
        <w:t xml:space="preserve">Moving forward, what are your plans for continuing to develop your digital media skills? Will you continue working on any of these projects, in </w:t>
      </w:r>
      <w:r w:rsidR="000F50E3">
        <w:t>other classes or outside class?</w:t>
      </w:r>
    </w:p>
    <w:sectPr w:rsidR="00E155F8" w:rsidSect="00FA11C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56235" w14:textId="77777777" w:rsidR="006654BD" w:rsidRDefault="006654BD" w:rsidP="00734CE8">
      <w:r>
        <w:separator/>
      </w:r>
    </w:p>
  </w:endnote>
  <w:endnote w:type="continuationSeparator" w:id="0">
    <w:p w14:paraId="176175D6" w14:textId="77777777" w:rsidR="006654BD" w:rsidRDefault="006654BD" w:rsidP="007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181D" w14:textId="77777777" w:rsidR="006654BD" w:rsidRDefault="006654BD" w:rsidP="00FA11C9">
    <w:pPr>
      <w:ind w:left="480" w:hanging="480"/>
      <w:rPr>
        <w:rFonts w:ascii="Times" w:hAnsi="Times"/>
        <w:sz w:val="20"/>
        <w:szCs w:val="20"/>
        <w:lang w:eastAsia="en-US"/>
      </w:rPr>
    </w:pPr>
  </w:p>
  <w:p w14:paraId="54342D71" w14:textId="77777777" w:rsidR="006654BD" w:rsidRDefault="00665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58EB2" w14:textId="77777777" w:rsidR="006654BD" w:rsidRDefault="006654BD" w:rsidP="00734CE8">
      <w:r>
        <w:separator/>
      </w:r>
    </w:p>
  </w:footnote>
  <w:footnote w:type="continuationSeparator" w:id="0">
    <w:p w14:paraId="5F42AFB4" w14:textId="77777777" w:rsidR="006654BD" w:rsidRDefault="006654BD" w:rsidP="00734C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844B" w14:textId="1B354E5E" w:rsidR="00621406" w:rsidRPr="00621406" w:rsidRDefault="006654BD" w:rsidP="00621406">
    <w:pPr>
      <w:pStyle w:val="Header"/>
      <w:tabs>
        <w:tab w:val="clear" w:pos="8640"/>
        <w:tab w:val="right" w:pos="10080"/>
      </w:tabs>
      <w:rPr>
        <w:b/>
        <w:sz w:val="22"/>
      </w:rPr>
    </w:pPr>
    <w:r w:rsidRPr="00066D2B">
      <w:rPr>
        <w:smallCaps/>
        <w:sz w:val="22"/>
      </w:rPr>
      <w:t>Composing Digital Media</w:t>
    </w:r>
    <w:r>
      <w:rPr>
        <w:smallCaps/>
        <w:sz w:val="22"/>
      </w:rPr>
      <w:t>: Final Portfolio</w:t>
    </w:r>
    <w:r>
      <w:rPr>
        <w:smallCaps/>
        <w:sz w:val="22"/>
      </w:rPr>
      <w:tab/>
    </w:r>
    <w:r w:rsidR="00621406">
      <w:rPr>
        <w:smallCaps/>
        <w:sz w:val="22"/>
      </w:rPr>
      <w:tab/>
    </w:r>
    <w:r>
      <w:rPr>
        <w:b/>
        <w:sz w:val="22"/>
      </w:rPr>
      <w:t xml:space="preserve">Due </w:t>
    </w:r>
    <w:r w:rsidR="00621406" w:rsidRPr="00621406">
      <w:rPr>
        <w:b/>
        <w:bCs/>
        <w:sz w:val="22"/>
      </w:rPr>
      <w:t>Tuesday, December 10, at 1:50pm</w:t>
    </w:r>
  </w:p>
  <w:p w14:paraId="517C0BE9" w14:textId="77777777" w:rsidR="00621406" w:rsidRPr="00621406" w:rsidRDefault="00621406" w:rsidP="00621406">
    <w:pPr>
      <w:pStyle w:val="Header"/>
      <w:tabs>
        <w:tab w:val="center" w:pos="5040"/>
        <w:tab w:val="right" w:pos="10080"/>
      </w:tabs>
      <w:rPr>
        <w:b/>
        <w:sz w:val="22"/>
      </w:rPr>
    </w:pPr>
  </w:p>
  <w:p w14:paraId="5D292FE7" w14:textId="0AB1350A" w:rsidR="006654BD" w:rsidRDefault="006654BD" w:rsidP="00FE7DC6">
    <w:pPr>
      <w:pStyle w:val="Header"/>
      <w:tabs>
        <w:tab w:val="clear" w:pos="4320"/>
        <w:tab w:val="clear" w:pos="8640"/>
        <w:tab w:val="center" w:pos="5040"/>
        <w:tab w:val="right" w:pos="10080"/>
      </w:tabs>
      <w:rPr>
        <w:b/>
        <w:sz w:val="22"/>
      </w:rPr>
    </w:pPr>
  </w:p>
  <w:p w14:paraId="101FA163" w14:textId="77777777" w:rsidR="006654BD" w:rsidRDefault="006654B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16E2" w14:textId="257D1A4B" w:rsidR="006654BD" w:rsidRDefault="006654BD" w:rsidP="00FA11C9">
    <w:pPr>
      <w:pStyle w:val="Header"/>
      <w:tabs>
        <w:tab w:val="clear" w:pos="4320"/>
        <w:tab w:val="clear" w:pos="8640"/>
        <w:tab w:val="center" w:pos="4680"/>
        <w:tab w:val="right" w:pos="9360"/>
      </w:tabs>
    </w:pPr>
    <w:r w:rsidRPr="000F50E3">
      <w:rPr>
        <w:smallCaps/>
      </w:rPr>
      <w:t>Composing Digital Media: Final Reflection</w:t>
    </w:r>
    <w:r>
      <w:rPr>
        <w:b/>
        <w:smallCaps/>
      </w:rPr>
      <w:tab/>
    </w:r>
    <w:r>
      <w:rPr>
        <w:b/>
        <w:smallCaps/>
      </w:rPr>
      <w:tab/>
    </w:r>
    <w:r>
      <w:t>Dr. Benjamin Miller, Spring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405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lowerLetter"/>
      <w:lvlText w:val="%1)"/>
      <w:lvlJc w:val="left"/>
      <w:pPr>
        <w:tabs>
          <w:tab w:val="num" w:pos="420"/>
        </w:tabs>
        <w:ind w:left="420" w:hanging="360"/>
      </w:pPr>
    </w:lvl>
  </w:abstractNum>
  <w:abstractNum w:abstractNumId="2">
    <w:nsid w:val="08E55D25"/>
    <w:multiLevelType w:val="hybridMultilevel"/>
    <w:tmpl w:val="28D4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1F82"/>
    <w:multiLevelType w:val="hybridMultilevel"/>
    <w:tmpl w:val="C6FE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DD493C"/>
    <w:multiLevelType w:val="hybridMultilevel"/>
    <w:tmpl w:val="A126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7215DC"/>
    <w:multiLevelType w:val="hybridMultilevel"/>
    <w:tmpl w:val="B1A0DF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6463A1"/>
    <w:multiLevelType w:val="hybridMultilevel"/>
    <w:tmpl w:val="CA302924"/>
    <w:lvl w:ilvl="0" w:tplc="E0DCE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878DE"/>
    <w:multiLevelType w:val="hybridMultilevel"/>
    <w:tmpl w:val="1EBA2A40"/>
    <w:lvl w:ilvl="0" w:tplc="0409000F">
      <w:start w:val="1"/>
      <w:numFmt w:val="decimal"/>
      <w:lvlText w:val="%1."/>
      <w:lvlJc w:val="left"/>
      <w:pPr>
        <w:ind w:left="3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938"/>
    <w:rsid w:val="00066D2B"/>
    <w:rsid w:val="000775D5"/>
    <w:rsid w:val="00095D61"/>
    <w:rsid w:val="000A20A0"/>
    <w:rsid w:val="000A58FF"/>
    <w:rsid w:val="000B4148"/>
    <w:rsid w:val="000F1ECE"/>
    <w:rsid w:val="000F50E3"/>
    <w:rsid w:val="00112F1B"/>
    <w:rsid w:val="001131A4"/>
    <w:rsid w:val="001E1F31"/>
    <w:rsid w:val="00280C4F"/>
    <w:rsid w:val="00301CA7"/>
    <w:rsid w:val="00340B1F"/>
    <w:rsid w:val="003D6846"/>
    <w:rsid w:val="00487E20"/>
    <w:rsid w:val="004C78C7"/>
    <w:rsid w:val="00524776"/>
    <w:rsid w:val="00593A0A"/>
    <w:rsid w:val="00621406"/>
    <w:rsid w:val="006654BD"/>
    <w:rsid w:val="00680C61"/>
    <w:rsid w:val="006C56D7"/>
    <w:rsid w:val="00734CE8"/>
    <w:rsid w:val="007A4741"/>
    <w:rsid w:val="008031FE"/>
    <w:rsid w:val="00866BF4"/>
    <w:rsid w:val="00887799"/>
    <w:rsid w:val="008A3DBB"/>
    <w:rsid w:val="008C03E9"/>
    <w:rsid w:val="008C7606"/>
    <w:rsid w:val="00910A39"/>
    <w:rsid w:val="00985143"/>
    <w:rsid w:val="00987D93"/>
    <w:rsid w:val="009925AB"/>
    <w:rsid w:val="009928EF"/>
    <w:rsid w:val="00A51292"/>
    <w:rsid w:val="00A532EF"/>
    <w:rsid w:val="00A54B3E"/>
    <w:rsid w:val="00AF4CF1"/>
    <w:rsid w:val="00B5407B"/>
    <w:rsid w:val="00B54712"/>
    <w:rsid w:val="00B60938"/>
    <w:rsid w:val="00B71F4B"/>
    <w:rsid w:val="00B960B3"/>
    <w:rsid w:val="00C43560"/>
    <w:rsid w:val="00C77077"/>
    <w:rsid w:val="00D046FB"/>
    <w:rsid w:val="00D40A7E"/>
    <w:rsid w:val="00DA54F7"/>
    <w:rsid w:val="00DB5EAA"/>
    <w:rsid w:val="00DC7A5F"/>
    <w:rsid w:val="00DD0FD8"/>
    <w:rsid w:val="00E00AE2"/>
    <w:rsid w:val="00E11B4D"/>
    <w:rsid w:val="00E134C1"/>
    <w:rsid w:val="00E155F8"/>
    <w:rsid w:val="00E15F7E"/>
    <w:rsid w:val="00E3499B"/>
    <w:rsid w:val="00E5664F"/>
    <w:rsid w:val="00E61C35"/>
    <w:rsid w:val="00E757D8"/>
    <w:rsid w:val="00EB2711"/>
    <w:rsid w:val="00ED054F"/>
    <w:rsid w:val="00EE722F"/>
    <w:rsid w:val="00EF238A"/>
    <w:rsid w:val="00F32517"/>
    <w:rsid w:val="00F84B01"/>
    <w:rsid w:val="00FA11C9"/>
    <w:rsid w:val="00FA122C"/>
    <w:rsid w:val="00FE672B"/>
    <w:rsid w:val="00FE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711A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character" w:customStyle="1" w:styleId="HeaderChar">
    <w:name w:val="Header Char"/>
    <w:basedOn w:val="DefaultParagraphFont"/>
    <w:link w:val="Header"/>
    <w:uiPriority w:val="99"/>
    <w:rsid w:val="00E155F8"/>
    <w:rPr>
      <w:sz w:val="24"/>
      <w:szCs w:val="24"/>
      <w:lang w:eastAsia="ar-SA"/>
    </w:rPr>
  </w:style>
  <w:style w:type="character" w:customStyle="1" w:styleId="FooterChar">
    <w:name w:val="Footer Char"/>
    <w:basedOn w:val="DefaultParagraphFont"/>
    <w:link w:val="Footer"/>
    <w:uiPriority w:val="99"/>
    <w:rsid w:val="00E155F8"/>
    <w:rPr>
      <w:sz w:val="24"/>
      <w:szCs w:val="24"/>
      <w:lang w:eastAsia="ar-SA"/>
    </w:rPr>
  </w:style>
  <w:style w:type="paragraph" w:styleId="ListParagraph">
    <w:name w:val="List Paragraph"/>
    <w:basedOn w:val="Normal"/>
    <w:uiPriority w:val="72"/>
    <w:rsid w:val="000F50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character" w:customStyle="1" w:styleId="HeaderChar">
    <w:name w:val="Header Char"/>
    <w:basedOn w:val="DefaultParagraphFont"/>
    <w:link w:val="Header"/>
    <w:uiPriority w:val="99"/>
    <w:rsid w:val="00E155F8"/>
    <w:rPr>
      <w:sz w:val="24"/>
      <w:szCs w:val="24"/>
      <w:lang w:eastAsia="ar-SA"/>
    </w:rPr>
  </w:style>
  <w:style w:type="character" w:customStyle="1" w:styleId="FooterChar">
    <w:name w:val="Footer Char"/>
    <w:basedOn w:val="DefaultParagraphFont"/>
    <w:link w:val="Footer"/>
    <w:uiPriority w:val="99"/>
    <w:rsid w:val="00E155F8"/>
    <w:rPr>
      <w:sz w:val="24"/>
      <w:szCs w:val="24"/>
      <w:lang w:eastAsia="ar-SA"/>
    </w:rPr>
  </w:style>
  <w:style w:type="paragraph" w:styleId="ListParagraph">
    <w:name w:val="List Paragraph"/>
    <w:basedOn w:val="Normal"/>
    <w:uiPriority w:val="72"/>
    <w:rsid w:val="000F5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47203">
      <w:bodyDiv w:val="1"/>
      <w:marLeft w:val="0"/>
      <w:marRight w:val="0"/>
      <w:marTop w:val="0"/>
      <w:marBottom w:val="0"/>
      <w:divBdr>
        <w:top w:val="none" w:sz="0" w:space="0" w:color="auto"/>
        <w:left w:val="none" w:sz="0" w:space="0" w:color="auto"/>
        <w:bottom w:val="none" w:sz="0" w:space="0" w:color="auto"/>
        <w:right w:val="none" w:sz="0" w:space="0" w:color="auto"/>
      </w:divBdr>
      <w:divsChild>
        <w:div w:id="1119035843">
          <w:marLeft w:val="0"/>
          <w:marRight w:val="0"/>
          <w:marTop w:val="0"/>
          <w:marBottom w:val="0"/>
          <w:divBdr>
            <w:top w:val="none" w:sz="0" w:space="0" w:color="auto"/>
            <w:left w:val="none" w:sz="0" w:space="0" w:color="auto"/>
            <w:bottom w:val="none" w:sz="0" w:space="0" w:color="auto"/>
            <w:right w:val="none" w:sz="0" w:space="0" w:color="auto"/>
          </w:divBdr>
          <w:divsChild>
            <w:div w:id="1196771018">
              <w:marLeft w:val="825"/>
              <w:marRight w:val="0"/>
              <w:marTop w:val="0"/>
              <w:marBottom w:val="0"/>
              <w:divBdr>
                <w:top w:val="none" w:sz="0" w:space="0" w:color="auto"/>
                <w:left w:val="none" w:sz="0" w:space="0" w:color="auto"/>
                <w:bottom w:val="none" w:sz="0" w:space="0" w:color="auto"/>
                <w:right w:val="none" w:sz="0" w:space="0" w:color="auto"/>
              </w:divBdr>
              <w:divsChild>
                <w:div w:id="209770775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 w:id="2118213649">
      <w:bodyDiv w:val="1"/>
      <w:marLeft w:val="0"/>
      <w:marRight w:val="0"/>
      <w:marTop w:val="0"/>
      <w:marBottom w:val="0"/>
      <w:divBdr>
        <w:top w:val="none" w:sz="0" w:space="0" w:color="auto"/>
        <w:left w:val="none" w:sz="0" w:space="0" w:color="auto"/>
        <w:bottom w:val="none" w:sz="0" w:space="0" w:color="auto"/>
        <w:right w:val="none" w:sz="0" w:space="0" w:color="auto"/>
      </w:divBdr>
      <w:divsChild>
        <w:div w:id="1107776611">
          <w:marLeft w:val="0"/>
          <w:marRight w:val="0"/>
          <w:marTop w:val="0"/>
          <w:marBottom w:val="0"/>
          <w:divBdr>
            <w:top w:val="none" w:sz="0" w:space="0" w:color="auto"/>
            <w:left w:val="none" w:sz="0" w:space="0" w:color="auto"/>
            <w:bottom w:val="none" w:sz="0" w:space="0" w:color="auto"/>
            <w:right w:val="none" w:sz="0" w:space="0" w:color="auto"/>
          </w:divBdr>
          <w:divsChild>
            <w:div w:id="87432633">
              <w:marLeft w:val="825"/>
              <w:marRight w:val="0"/>
              <w:marTop w:val="0"/>
              <w:marBottom w:val="0"/>
              <w:divBdr>
                <w:top w:val="none" w:sz="0" w:space="0" w:color="auto"/>
                <w:left w:val="none" w:sz="0" w:space="0" w:color="auto"/>
                <w:bottom w:val="none" w:sz="0" w:space="0" w:color="auto"/>
                <w:right w:val="none" w:sz="0" w:space="0" w:color="auto"/>
              </w:divBdr>
              <w:divsChild>
                <w:div w:id="2996305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50E5-F93C-084E-B5AC-5B3A8119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5</Words>
  <Characters>402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rrison</dc:creator>
  <cp:keywords/>
  <cp:lastModifiedBy>Benjamin Miller</cp:lastModifiedBy>
  <cp:revision>6</cp:revision>
  <cp:lastPrinted>2019-04-16T01:57:00Z</cp:lastPrinted>
  <dcterms:created xsi:type="dcterms:W3CDTF">2019-04-16T03:17:00Z</dcterms:created>
  <dcterms:modified xsi:type="dcterms:W3CDTF">2019-11-21T04:00:00Z</dcterms:modified>
</cp:coreProperties>
</file>